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#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Description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CA for B8IT109 Advanced Data Analytic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Lecturer  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Dr Shahram Azizi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Author    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Barry Sheppard - Student Number 1038778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Date      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2019/08/18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Notes     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Question 1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#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Normal prep code                    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clears the workspace environmen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rm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list = ls()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sets the working directory to the same as the fil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etwd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irnam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rstudioapi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: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getActiveDocumentContext()$path)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installs all the packages needed if not already loaded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if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(!require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("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pacman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"))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install.package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"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pacman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"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pacman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::</w:t>
      </w:r>
      <w:proofErr w:type="spellStart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p_load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"psych"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Question 1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Use in-built dataset ‘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airquality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’,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a)explore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the general feature of dataset using appropriate R functions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5 Marks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b)perform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data cleansing if required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5 Marks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c)consider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‘Temp’ attributes and compute the central and variational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measures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10 Marks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d)apply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boxplot technique to detect outlier of ‘wind’ attribute if any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10 Marks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ata("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airquality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"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&lt;-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airquality</w:t>
      </w:r>
      <w:proofErr w:type="spellEnd"/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Part a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First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we look at the dataset structur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tr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'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data.frame</w:t>
      </w:r>
      <w:proofErr w:type="spellEnd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':</w:t>
      </w:r>
      <w:r w:rsidRPr="00E70635">
        <w:rPr>
          <w:rFonts w:ascii="Courier New" w:hAnsi="Courier New" w:cs="Courier New"/>
          <w:sz w:val="16"/>
          <w:szCs w:val="16"/>
          <w:lang w:val="en-GB"/>
        </w:rPr>
        <w:tab/>
        <w:t>153 obs. of  6 variables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$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Ozone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41 36 12 18 NA 28 23 19 8 NA ..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$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olar.R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: 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190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118 149 313 NA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NA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299 99 19 194 ..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$ Wind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num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7.4 8 12.6 11.5 14.3 14.9 8.6 13.8 20.1 8.6 ..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$ Temp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67 72 74 62 56 66 65 59 61 69 ..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$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Month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5 5 5 5 5 5 5 5 5 5 ..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$ Day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int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1 2 3 4 5 6 7 8 9 10 ..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we can look at some of the variable values using the psych package describ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escribe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var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n   mean   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d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median trimmed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mad  min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max range  skew kurtosi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Ozone      1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116  42.13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32.99   31.5   37.80 25.95  1.0 168.0   167  1.21     1.11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olar.R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2 146 185.93 90.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06  205.0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190.34 98.59  7.0 334.0   327 -0.42    -1.00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Wind       3 153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9.96  3.52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9.7    9.87  3.41  1.7  20.7    19  0.34     0.0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Temp       4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153  77.88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9.47   79.0   78.28  8.90 56.0  97.0    41 -0.37    -0.4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Month      5 153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6.99  1.42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7.0    6.99  1.48  5.0   9.0     4  0.00    -1.32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Day        6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153  15.80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8.86   16.0   15.80 11.86  1.0  31.0    30  0.00    -1.22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Ozone   3.0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olar.R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7.45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Wind    0.28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emp    0.7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Month   0.11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Day     0.72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Part b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Lets</w:t>
      </w:r>
      <w:proofErr w:type="spellEnd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see if there are any missing value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[!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complete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.case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,]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o yeah, we can see there are rows with missing data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 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Lets</w:t>
      </w:r>
      <w:proofErr w:type="spellEnd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look at it by column and get some counts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um(is.na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$Ozon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) # 37 missing item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um(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is.na(</w:t>
      </w:r>
      <w:proofErr w:type="spellStart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df$Solar.R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) # 7 missing item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um(is.na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$Wind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) # 0 missing item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um(is.na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$Temp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) # 0 missing item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um(is.na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$Month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) # 0 missing item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lastRenderedPageBreak/>
        <w:t>sum(is.na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$Day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) # 0 missing item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 As we are going to be looking at the Temp and Wind attributes which hav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 no missing items, we can conclude there is no need to have concern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 about the missing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balue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for Ozone and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olar.R</w:t>
      </w:r>
      <w:proofErr w:type="spellEnd"/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Part c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escribe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$Temp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var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n  mean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d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median trimmed mad min max range  skew kurtosis   s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X1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1  153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77.88 9.47     79   78.28 8.9  56  97    41 -0.37    -0.46 0.7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mean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$Temp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d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$Temp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e mean temperature is 77.88 with a standard deviation of 9.4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Part d) </w:t>
      </w:r>
    </w:p>
    <w:p w:rsid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boxplot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$Wind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</w:t>
      </w: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w:drawing>
          <wp:inline distT="0" distB="0" distL="0" distR="0">
            <wp:extent cx="3213100" cy="241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estion0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2C" w:rsidRPr="00E70635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From the pot we can there are 3 outliers at the top of the rang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tail(sort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$Wind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, 3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18.4 20.1 20.7</w:t>
      </w:r>
    </w:p>
    <w:p w:rsidR="00E70635" w:rsidRDefault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Default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#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Description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CA for B8IT109 Advanced Data Analytic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Lecturer  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Dr Shahram Azizi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Author    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Barry Sheppard - Student Number 1038778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Date      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2019/08/18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Notes     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Question 2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#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Normal prep code                    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clears the workspace environmen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rm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list = ls()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sets the working directory to the same as the fil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etwd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irnam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rstudioapi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: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getActiveDocumentContext()$path)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installs all the packages needed if not already loaded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if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(!require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("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pacman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"))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install.package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"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pacman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"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pacman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::</w:t>
      </w:r>
      <w:proofErr w:type="spellStart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p_load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'psych', 'caret', 'e1071'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Question 2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Use dataset available on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http://users.stat.ufl.edu/~winner/data/nfl2008_fga.csv ,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then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(a) Train the model using 80% of this dataset and suggest an appropriate GLM to model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homekick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to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ogo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ydlin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and kicker variables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(b) Specify the significant variables on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homekick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at the level of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r w:rsidRPr="00E70635">
        <w:rPr>
          <w:rFonts w:ascii="Cambria Math" w:hAnsi="Cambria Math" w:cs="Cambria Math"/>
          <w:sz w:val="16"/>
          <w:szCs w:val="16"/>
          <w:lang w:val="en-GB"/>
        </w:rPr>
        <w:t>𝛼</w:t>
      </w:r>
      <w:r w:rsidRPr="00E70635">
        <w:rPr>
          <w:rFonts w:ascii="Courier New" w:hAnsi="Courier New" w:cs="Courier New"/>
          <w:sz w:val="16"/>
          <w:szCs w:val="16"/>
          <w:lang w:val="en-GB"/>
        </w:rPr>
        <w:t>=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0.05, and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estimate the parameters of your model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c) Predict the test dataset using the trained model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d) Provide the confusion matrix and obtain the probability of correctness of predictions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First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we load and review the datase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&lt;- read.csv("http://users.stat.ufl.edu/~winner/data/nfl2008_fga.csv"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head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names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tr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escribe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a) Train the model using 80% of this dataset and suggest an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appropriate GLM to model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homekick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to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ogo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ydlin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and kicker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variables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&lt;- 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na.omit</w:t>
      </w:r>
      <w:proofErr w:type="spellEnd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Split the dataset into 80 train and 20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test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n &lt;-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nrow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indexes &lt;- sample(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n,n</w:t>
      </w:r>
      <w:proofErr w:type="spellEnd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*(80/100)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trainset &lt;-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[indexes,]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estset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&lt;-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[-indexes,]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o determine what #type of model to use we need to look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at the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ourcom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variable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homekick</w:t>
      </w:r>
      <w:proofErr w:type="spellEnd"/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tr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$homekick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max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$homekick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 #1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min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$homekick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 #0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As the outcome is binary, we create a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glm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model using binomial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family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model &lt;- 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glm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homekick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~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ogo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+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ydlin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+ kicker, data = trainset, family = 'binomial'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(b) Specify the significant variables on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homekick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at the level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of </w:t>
      </w:r>
      <w:r w:rsidRPr="00E70635">
        <w:rPr>
          <w:rFonts w:ascii="Cambria Math" w:hAnsi="Cambria Math" w:cs="Cambria Math"/>
          <w:sz w:val="16"/>
          <w:szCs w:val="16"/>
          <w:lang w:val="en-GB"/>
        </w:rPr>
        <w:t>𝛼</w:t>
      </w:r>
      <w:r w:rsidRPr="00E70635">
        <w:rPr>
          <w:rFonts w:ascii="Courier New" w:hAnsi="Courier New" w:cs="Courier New"/>
          <w:sz w:val="16"/>
          <w:szCs w:val="16"/>
          <w:lang w:val="en-GB"/>
        </w:rPr>
        <w:t>=0.05, and estimate the parameters of your model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ummary(model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all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glm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formula =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homekick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~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ogo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+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ydlin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+ kicker, family = "binomial",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  data = trainset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Deviance Residuals: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Min       1Q   Median       3Q      Max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-1.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3384  -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1.1532  -0.9887   1.1876   1.4596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oefficients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Estimate Std. Error z value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(&gt;|z|)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Intercept)  0.13064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0.20628   0.633   0.5265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ogo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  -0.04219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0.01795  -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2.351   0.0187 *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ydlin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 0.01156    0.00753   1.535   0.1247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kicker      -0.00550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0.00620  -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0.887   0.3750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---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igni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. codes:  0 ‘***’ 0.001 ‘**’ 0.01 ‘*’ 0.05 ‘.’ 0.1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‘ ’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1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Dispersion parameter for binomial family taken to be 1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Null deviance: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1150.1  on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829  degrees of freedom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Residual deviance: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1143.2  on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826  degrees of freedom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1 observation deleted due to missingness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IC: 1151.2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Number of Fisher Scoring iterations: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at alpha of 0.05 only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ogo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is significan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Using this we can estimate the parameters a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Intercept = 0 (as non-sig), beta for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ogo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is - 0.044219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ll other non-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igificant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parameters are set to 0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homekick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=  0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- 0.044219 *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ogo</w:t>
      </w:r>
      <w:proofErr w:type="spellEnd"/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Let's rerun the model removing the other non-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ignifcant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item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model2 &lt;- 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glm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homekick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~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ogo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, data=trainset, family='binomial'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ummary(model2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all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glm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formula =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homekick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~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ogo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, family = "binomial", data = trainset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lastRenderedPageBreak/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Deviance Residuals: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Min      1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Q  Median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3Q     Max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-1.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237  -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1.166  -1.025   1.188   1.419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oefficients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Estimate Std. Error z value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Pr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(&gt;|z|)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Intercept)  0.17100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0.13233   1.292   0.1963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ogo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  -0.03283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0.01691  -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1.942   0.0522 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---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igni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. codes:  0 ‘***’ 0.001 ‘**’ 0.01 ‘*’ 0.05 ‘.’ 0.1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‘ ’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1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Dispersion parameter for binomial family taken to be 1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Null deviance: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1150.1  on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829  degrees of freedom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Residual deviance: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1146.3  on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828  degrees of freedom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1 observation deleted due to missingness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IC: 1150.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Number of Fisher Scoring iterations: 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model ends up a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homekick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= 0.17100 - 0.03283 *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ogo</w:t>
      </w:r>
      <w:proofErr w:type="spellEnd"/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although, interestingly in this summary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ogo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is no longer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ignificant at the 0.05 level!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c) Predict the test dataset using the trained model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predicted_data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&lt;-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predict(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model2,testset, type='response'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onvert that to 1s and 0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p_data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&lt;- 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as.integer</w:t>
      </w:r>
      <w:proofErr w:type="spellEnd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predicted_data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&gt; 0.5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d) Provide the confusion matrix and obtain the probability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of correctness of predictions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We will us use caret to compute a confusion matrix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confusionMatrix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data =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as.factor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p_data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,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          reference = 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as.factor</w:t>
      </w:r>
      <w:proofErr w:type="spellEnd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estset$homekick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# Confusion Matrix and Statistic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Referenc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Prediction  0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1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     0 52 60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     1 48 4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Accuracy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0.4783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95%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CI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(0.4085, 0.5486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No Information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Rate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0.5169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P-Value [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Acc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&gt; NIR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]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0.8814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Kappa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-0.0406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Mcnemar'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Test P-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Value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0.2898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                             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     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Sensitivity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0.5200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     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Specificity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0.4393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     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Po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Pred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Value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0.4643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      Neg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Pred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Value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0.4947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      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Prevalence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0.4831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      Detection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Rate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0.2512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Detection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Prevalence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0.5411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   Balanced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Accuracy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0.4796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                                  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    'Positive'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Class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0   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So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this model has a 0.4783 prediction rate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e below is another way to do accuracy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tab &lt;-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table(</w:t>
      </w:r>
      <w:proofErr w:type="spellStart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p_data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estset$homekick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 # Confusion matrix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tab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p_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data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0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1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 0 52 60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 1 48 4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lastRenderedPageBreak/>
        <w:t>model_accuracy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&lt;-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sum( tab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[row(tab) == col(tab)] ) / sum(tab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model_accuracy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# 0.4783</w:t>
      </w:r>
    </w:p>
    <w:p w:rsidR="00E70635" w:rsidRDefault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Default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Default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#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Description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CA for B8IT109 Advanced Data Analytic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Lecturer  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Dr Shahram Azizi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Author    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Barry Sheppard - Student Number 1038778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Date      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2019/08/18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Notes     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Question 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#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Normal prep code                    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clears the workspace environmen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rm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list = ls()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sets the working directory to the same as the fil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etwd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irnam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rstudioapi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: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getActiveDocumentContext()$path)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installs all the packages needed if not already loaded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if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(!require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("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pacman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"))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install.package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"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pacman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"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pacman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::</w:t>
      </w:r>
      <w:proofErr w:type="spellStart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p_load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'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quantmod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', '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xt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', 'ggplot2', '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serie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', 'forecast'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Question 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Using Yahoo Finance API, select a specific stock market price,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pply time series analysis, consider ‘close price as your tim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eries variable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a) Validate the assumptions using graphical visualization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b) Fit the optimized model for ‘close price’ and provid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the coefficient estimates for the fitted model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c) What is the estimated order for AR and MA?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d) Forecast h=10 step ahead prediction of wage on the plo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of the original time series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ode to read data from Yahoo Finance from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https://lamfo-unb.github.io/2017/07/22/intro-stock-analysis-1/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Other time series code from this guid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https://rpubs.com/JSHAH/48170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First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we need to fetch the data from Yahoo Financ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data &lt;- 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getSymbol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"GAW.L",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rc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= "yahoo",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            from = "2012-01-01", to = "2019-07-11",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            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auto.assign</w:t>
      </w:r>
      <w:proofErr w:type="spellEnd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= FALSE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head(data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im(data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tr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data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Remove all but the closing pric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tock_price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&lt;-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data[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,4]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heck for any NA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tock_price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[is.na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tock_price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]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a) Validate the assumptions using graphical visualization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plot the data</w:t>
      </w:r>
    </w:p>
    <w:p w:rsid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plot(</w:t>
      </w:r>
      <w:proofErr w:type="spellStart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stock_price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, type = 'l', main = 'log returns plot')</w:t>
      </w: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w:lastRenderedPageBreak/>
        <w:drawing>
          <wp:inline distT="0" distB="0" distL="0" distR="0">
            <wp:extent cx="3213100" cy="241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estion03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2C" w:rsidRPr="00E70635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From the plot we can see the mean and variance is not stationary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is especially true when we compare to a normalised version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plot(diff(log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tock_price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))</w:t>
      </w:r>
    </w:p>
    <w:p w:rsid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w:drawing>
          <wp:inline distT="0" distB="0" distL="0" distR="0">
            <wp:extent cx="3213100" cy="241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estion03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2C" w:rsidRPr="00E70635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We can also see from the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qqnorm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plot that it is not normal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qqnorm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stock_price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, main = "Normal Q-Q Plot",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xlab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= "Theoretical Quantiles",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ylab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= "Sample Quantiles", plot.it = TRUE) </w:t>
      </w:r>
    </w:p>
    <w:p w:rsid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071F2C" w:rsidRPr="00E70635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w:drawing>
          <wp:inline distT="0" distB="0" distL="0" distR="0">
            <wp:extent cx="3213100" cy="2413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stion03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fit &lt;- 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stl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stock_price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.window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= "periodic")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generates an error due to the lack of periods as its daily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lastRenderedPageBreak/>
        <w:t>periodicity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tock_price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Daily periodicity from 2012-01-03 to 2019-07-11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djust it to have yearly frequency, there are ~253 trading days in the year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yearly_stock_price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&lt;-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as.numeric</w:t>
      </w:r>
      <w:proofErr w:type="spellEnd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tock_price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, frequency = 253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fit &lt;- 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stl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yearly_stock_price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,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.window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= "periodic", robust = TRUE) </w:t>
      </w:r>
    </w:p>
    <w:p w:rsid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plot(fit)</w:t>
      </w: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w:drawing>
          <wp:inline distT="0" distB="0" distL="0" distR="0">
            <wp:extent cx="3213100" cy="2413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stion03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071F2C" w:rsidRPr="00E70635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based on this we can there is a seasonal trend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b) Fit the optimized model for ‘close price’ and provid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the coefficient estimates for the fitted model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auto.fit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&lt;- 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auto.arima</w:t>
      </w:r>
      <w:proofErr w:type="spellEnd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tock_price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, seasonal = TRUE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auto.fit</w:t>
      </w:r>
      <w:proofErr w:type="spellEnd"/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Series: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tock_price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ARIMA(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5,2,0)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oefficients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ar1      ar2      ar3      ar4      ar5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-0.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8656  -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0.6400  -0.4687  -0.3844  -0.215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.e.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0.0224   0.0286   0.0303   0.0286   0.0224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igma^2 estimated as 1435:  log likelihood=-9594.14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AIC=19200.27  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AICc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=19200.32   BIC=19233.5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auto.fit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&lt;- 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auto.arima</w:t>
      </w:r>
      <w:proofErr w:type="spellEnd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tock_price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, seasonal = FALSE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auto.fit</w:t>
      </w:r>
      <w:proofErr w:type="spellEnd"/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Series: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tock_price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ARIMA(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5,2,0)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oefficients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ar1      ar2      ar3      ar4      ar5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-0.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8656  -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0.6400  -0.4687  -0.3844  -0.215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.e.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0.0224   0.0286   0.0303   0.0286   0.0224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igma^2 estimated as 1435:  log likelihood=-9594.14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AIC=19200.27  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AICc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=19200.32   BIC=19233.5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s seasonal false is the same as seasonal true, we use Fals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The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coeffecient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estimates ar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oefficients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      ar1      ar2      ar3      ar4      ar5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  -0.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8656  -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0.6400  -0.4687  -0.3844  -0.215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.e.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0.0224   0.0286   0.0303   0.0286   0.0224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r1 = -0.865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r2 = -0.6400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ar3 = -0.3844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r4 = -0.215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lastRenderedPageBreak/>
        <w:t># (c) What is the estimated order for AR and MA?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The estimated order is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ARIMA(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5,2,0)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p = 5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d = 2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q = 0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(d) Forecast h=10 step ahead prediction of close price on the plo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of the original time series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auto.fcast</w:t>
      </w:r>
      <w:proofErr w:type="spellEnd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&lt;- forecast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auto.fit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, h =  10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plot(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auto.fcast</w:t>
      </w:r>
      <w:proofErr w:type="spellEnd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)</w:t>
      </w:r>
    </w:p>
    <w:p w:rsidR="00E70635" w:rsidRDefault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071F2C" w:rsidRDefault="00071F2C">
      <w:pPr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w:drawing>
          <wp:inline distT="0" distB="0" distL="0" distR="0">
            <wp:extent cx="3213100" cy="241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stion03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635" w:rsidRDefault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Default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Default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#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Description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CA for B8IT109 Advanced Data Analytic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Lecturer  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Dr Shahram Azizi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Author    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Barry Sheppard - Student Number 1038778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Date      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2019/08/18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Notes     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Question 4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#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Normal prep code                    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######################################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clears the workspace environmen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rm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list = ls()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sets the working directory to the same as the fil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etwd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irnam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rstudioapi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::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getActiveDocumentContext()$path)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installs all the packages needed if not already loaded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if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(!require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("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pacman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"))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install.package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"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pacman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"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pacman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::</w:t>
      </w:r>
      <w:proofErr w:type="spellStart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p_load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'psych', 'MASS', 'car', 'ggplot2', '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GGally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', 'CCA', '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em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', 'cluster'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Question 4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Use dataset available on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http://users.stat.ufl.edu/~winner/data/nfl2008_fga.csv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&lt;- read.csv('http://users.stat.ufl.edu/~winner/data/nfl2008_fga.csv'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names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head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escribe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tr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There are two rows incomplet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[!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complete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.case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data),]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As this is only 2 out of 1039 observations, we choose to exclude thes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data &lt;-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complete.cases</w:t>
      </w:r>
      <w:proofErr w:type="spellEnd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,]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1. Use LDA to classify the dataset into few classes so tha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at least 90% of information of dataset is explained through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new classification. (Hint: model the variable “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qtr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” to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lastRenderedPageBreak/>
        <w:t>#    variables “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ogo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”, “kicker”, and “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ydlin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”). How many LDs do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you choose? Explain the reason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qtrlda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&lt;- 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lda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qtr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~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ogo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+ kicker +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ydlin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, data = data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qtrlda</w:t>
      </w:r>
      <w:proofErr w:type="spellEnd"/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all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lda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spellStart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qtr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~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ogo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+ kicker +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ydlin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, data = data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Prior probabilities of groups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1          2          3          4          5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0.20636451 0.35969142 0.17550627 0.24590164 0.01253616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Group means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ogo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kicker  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ydline</w:t>
      </w:r>
      <w:proofErr w:type="spellEnd"/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1 6.481308 19.64486 17.2289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2 6.973190 18.77212 19.3002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3 6.543956 19.96703 19.0329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4 6.792157 20.20000 18.53725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5 5.923077 22.61538 19.5384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oefficients of linear discriminants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LD1         LD2         LD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ogo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0.06665269  0.12498308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0.20996464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kicker -0.04134867 -0.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06009657  0.05013225</w:t>
      </w:r>
      <w:proofErr w:type="gramEnd"/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ydlin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0.07726467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-0.07173243 -0.02257770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Proportion of trace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LD1   LD2   LD3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0.615 0.322 0.063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0.615 + 0.322 # 0.93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LD1 and LD2 combined explain 93.7% of the information and are selected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2. Apply PCA, and identify the important principle component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involving at least 90% of dataset variation. Explain your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decision strategy? Plot principle components versus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their</w:t>
      </w:r>
      <w:proofErr w:type="gramEnd"/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variance (Hint: to sketch the plot use the Scree plot)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We start by removing any of the non-continuous data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We also remove season as it has 0 varianc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keep_column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&lt;-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c(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'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qtr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', 'min', 'sec', 'down', '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ogo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','kicker','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ydlin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','distance',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            '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homekick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', '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kickdiff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', '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imerem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', '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offscor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', '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defscor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',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            'GOOD', 'Missed', 'Blocked'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ata &lt;- data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[,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keep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_column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]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names(data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describe(data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fit &lt;- 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princomp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data,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cor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= TRUE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summary(fit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Importance of components: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                      Comp.1    Comp.2    Comp.3     Comp.4     Comp.5     Comp.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tandard deviation     2.0048406 1.6721636 1.3083384 1.22081818 1.11060318 1.00083350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Proportion of Variance 0.2512116 0.1747582 0.1069843 0.09314981 0.07708996 0.0626042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Cumulative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Proportion  0.2512116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0.4259698 0.5329542 0.62610397 0.70319393 0.7657981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                       Comp.7     Comp.8     Comp.9    Comp.10    Comp.11     Comp.12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tandard deviation     0.97841761 0.95110310 0.88207039 0.82066687 0.62552037 0.203651798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Proportion of Variance 0.05983131 0.05653732 0.04862801 0.04209338 0.02445473 0.002592128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Cumulative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Proportion  0.82562948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0.88216680 0.93079481 0.97288819 0.99734293 0.999935053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                         Comp.13      Comp.14      Comp.15      Comp.16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tandard deviation     3.223577e-02 3.041048e-08 2.446684e-08 8.914025e-09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Proportion of Variance 6.494657e-05 5.779982e-17 3.741415e-17 4.966240e-18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Cumulative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Proportion  1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.000000e+00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1.000000e+00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1.000000e+00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1.000000e+00</w:t>
      </w:r>
      <w:proofErr w:type="spellEnd"/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loadings(fit)</w:t>
      </w:r>
    </w:p>
    <w:p w:rsid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plot(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fit, type = 'lines')</w:t>
      </w: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w:lastRenderedPageBreak/>
        <w:drawing>
          <wp:inline distT="0" distB="0" distL="0" distR="0">
            <wp:extent cx="3213100" cy="2413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stion04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071F2C" w:rsidRPr="00E70635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biplot(fit)</w:t>
      </w: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w:drawing>
          <wp:inline distT="0" distB="0" distL="0" distR="0">
            <wp:extent cx="3213100" cy="2413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estion04b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2C" w:rsidRPr="00E70635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From the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screeplot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we have a couple of options we could choose from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Comp1 + Comp2 + Comp3 explains 53% of the data and the increase to 4 is only 9%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Another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possibil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point of inflection could be 6 which explains 76% and the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inrease</w:t>
      </w:r>
      <w:proofErr w:type="spellEnd"/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 to 7 is only 6%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in this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quesiton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however, we're being asked to explain 90% of the dataset variation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for that we need a total of 9 components which explain 93%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3. Split the dataset into two sets of variables so tha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X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=(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ogo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,kicker,ydlin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) and Y=( distance,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homekick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names(data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x &lt;-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data[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,5:7]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y &lt;-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data[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,8:9]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names(x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[1] "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ogo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"   "kicker" "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ydlin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"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names(y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[1] "distance" "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homekick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"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Apply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canonical correlation analysis to find the cross-correlation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between X and Y. What is the correlation between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ydlin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and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distance?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display the canonical correlation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cc1 &lt;-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cc(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x, y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cc1$cor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lastRenderedPageBreak/>
        <w:t># [1] 0.99894989 0.06975549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cor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x, y)  # correlation between two set of variable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           distance   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homekick</w:t>
      </w:r>
      <w:proofErr w:type="spellEnd"/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togo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0.315641454 -0.04838438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kicker -0.001951722 -0.02363159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ydlin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0.998947222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0.04295427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The correlation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betweel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ydline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and distance is 0.998947222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So positively correlated and almost 1!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Use K-means clustering analysis to identify the most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   important classes. How many classes do you select? Why?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# We use this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wssplot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function is to work out the lowest number of cluster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with the highest amount of variation (information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wssplot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&lt;-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function(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data,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nc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=10, seed=1234){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ws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&lt;- 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nrow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data)-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1)*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sum(apply(data,2,var)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for (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in 2:nc) {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set.seed</w:t>
      </w:r>
      <w:proofErr w:type="spellEnd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(seed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ws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[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] &lt;-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sum(</w:t>
      </w:r>
      <w:proofErr w:type="spellStart"/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kmean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(data,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center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=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i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$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withins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)}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</w:t>
      </w:r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plot(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1:nc,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ws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, type = "b",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xlab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= "Number of Clusters",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ylab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= "Within groups sum of squares")}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wssplot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data,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nc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= 10) </w:t>
      </w: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071F2C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w:drawing>
          <wp:inline distT="0" distB="0" distL="0" distR="0">
            <wp:extent cx="3213100" cy="2413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estion04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F2C" w:rsidRPr="00E70635" w:rsidRDefault="00071F2C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This scree plot gives us an indication of the number of clusters we should be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looking for. In this example, after 4 there is no major change.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We could also make a case for 3, but 4 appears to be a better point of inflection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generate the cluster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k.means.fit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&lt;- </w:t>
      </w: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kmeans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>data, 4) # the 4 indicates the number of groups previous selected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# We can also plot this to visualise the 4 groups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>library(cluster)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proofErr w:type="spellStart"/>
      <w:proofErr w:type="gramStart"/>
      <w:r w:rsidRPr="00E70635">
        <w:rPr>
          <w:rFonts w:ascii="Courier New" w:hAnsi="Courier New" w:cs="Courier New"/>
          <w:sz w:val="16"/>
          <w:szCs w:val="16"/>
          <w:lang w:val="en-GB"/>
        </w:rPr>
        <w:t>clusplot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(</w:t>
      </w:r>
      <w:proofErr w:type="gram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data,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k.means.fit$cluster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>, main = '2D representation of the Cluster solution',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   </w:t>
      </w:r>
      <w:proofErr w:type="spellStart"/>
      <w:r w:rsidRPr="00E70635">
        <w:rPr>
          <w:rFonts w:ascii="Courier New" w:hAnsi="Courier New" w:cs="Courier New"/>
          <w:sz w:val="16"/>
          <w:szCs w:val="16"/>
          <w:lang w:val="en-GB"/>
        </w:rPr>
        <w:t>color</w:t>
      </w:r>
      <w:proofErr w:type="spellEnd"/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= TRUE, shade = TRUE,</w:t>
      </w:r>
    </w:p>
    <w:p w:rsidR="00E70635" w:rsidRPr="00E70635" w:rsidRDefault="00E70635" w:rsidP="00E70635">
      <w:pPr>
        <w:rPr>
          <w:rFonts w:ascii="Courier New" w:hAnsi="Courier New" w:cs="Courier New"/>
          <w:sz w:val="16"/>
          <w:szCs w:val="16"/>
          <w:lang w:val="en-GB"/>
        </w:rPr>
      </w:pPr>
      <w:r w:rsidRPr="00E70635">
        <w:rPr>
          <w:rFonts w:ascii="Courier New" w:hAnsi="Courier New" w:cs="Courier New"/>
          <w:sz w:val="16"/>
          <w:szCs w:val="16"/>
          <w:lang w:val="en-GB"/>
        </w:rPr>
        <w:t xml:space="preserve">         labels = 2, lines = 0)</w:t>
      </w:r>
    </w:p>
    <w:p w:rsidR="00E70635" w:rsidRDefault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Default="00E70635">
      <w:pPr>
        <w:rPr>
          <w:rFonts w:ascii="Courier New" w:hAnsi="Courier New" w:cs="Courier New"/>
          <w:sz w:val="16"/>
          <w:szCs w:val="16"/>
          <w:lang w:val="en-GB"/>
        </w:rPr>
      </w:pPr>
    </w:p>
    <w:p w:rsidR="00E70635" w:rsidRPr="00E70635" w:rsidRDefault="00071F2C">
      <w:pPr>
        <w:rPr>
          <w:rFonts w:ascii="Courier New" w:hAnsi="Courier New" w:cs="Courier New"/>
          <w:sz w:val="16"/>
          <w:szCs w:val="16"/>
          <w:lang w:val="en-GB"/>
        </w:rPr>
      </w:pPr>
      <w:r>
        <w:rPr>
          <w:rFonts w:ascii="Courier New" w:hAnsi="Courier New" w:cs="Courier New"/>
          <w:noProof/>
          <w:sz w:val="16"/>
          <w:szCs w:val="16"/>
          <w:lang w:val="en-GB"/>
        </w:rPr>
        <w:lastRenderedPageBreak/>
        <w:drawing>
          <wp:inline distT="0" distB="0" distL="0" distR="0">
            <wp:extent cx="3213100" cy="2413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uestion04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70635" w:rsidRPr="00E70635" w:rsidSect="0067427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635"/>
    <w:rsid w:val="00071F2C"/>
    <w:rsid w:val="0067427D"/>
    <w:rsid w:val="00A946FB"/>
    <w:rsid w:val="00E7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2E8EE"/>
  <w15:chartTrackingRefBased/>
  <w15:docId w15:val="{C72D36F3-BEEB-2243-B9A9-93A42DB6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B39EB6-FC4E-784A-B975-21BAEF29E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3011</Words>
  <Characters>17165</Characters>
  <Application>Microsoft Office Word</Application>
  <DocSecurity>0</DocSecurity>
  <Lines>143</Lines>
  <Paragraphs>40</Paragraphs>
  <ScaleCrop>false</ScaleCrop>
  <Company/>
  <LinksUpToDate>false</LinksUpToDate>
  <CharactersWithSpaces>20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Sheppard</dc:creator>
  <cp:keywords/>
  <dc:description/>
  <cp:lastModifiedBy>Barry Sheppard</cp:lastModifiedBy>
  <cp:revision>3</cp:revision>
  <dcterms:created xsi:type="dcterms:W3CDTF">2019-08-18T21:59:00Z</dcterms:created>
  <dcterms:modified xsi:type="dcterms:W3CDTF">2019-08-18T22:10:00Z</dcterms:modified>
</cp:coreProperties>
</file>